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FD" w:rsidRPr="007733D5" w:rsidRDefault="005866FD" w:rsidP="005866FD">
      <w:pPr>
        <w:jc w:val="center"/>
        <w:rPr>
          <w:rFonts w:ascii="Arial" w:hAnsi="Arial" w:cs="Arial"/>
          <w:b/>
          <w:bCs/>
          <w:sz w:val="36"/>
          <w:szCs w:val="36"/>
          <w:u w:val="single"/>
          <w:lang w:val="de-CH"/>
        </w:rPr>
      </w:pPr>
      <w:r w:rsidRPr="007733D5">
        <w:rPr>
          <w:rFonts w:ascii="Arial" w:hAnsi="Arial" w:cs="Arial"/>
          <w:b/>
          <w:bCs/>
          <w:sz w:val="36"/>
          <w:szCs w:val="36"/>
          <w:u w:val="single"/>
          <w:lang w:val="de-CH"/>
        </w:rPr>
        <w:t>BCG Challenge Schülerturnier</w:t>
      </w:r>
    </w:p>
    <w:p w:rsidR="005866FD" w:rsidRPr="00A22EDB" w:rsidRDefault="00AB62A2" w:rsidP="005866FD">
      <w:pPr>
        <w:jc w:val="center"/>
        <w:rPr>
          <w:rFonts w:ascii="Arial" w:hAnsi="Arial" w:cs="Arial"/>
          <w:u w:val="single"/>
          <w:lang w:val="de-CH"/>
        </w:rPr>
      </w:pPr>
      <w:r>
        <w:rPr>
          <w:rFonts w:ascii="Arial" w:hAnsi="Arial" w:cs="Arial"/>
          <w:u w:val="single"/>
          <w:lang w:val="de-CH"/>
        </w:rPr>
        <w:t>Samstag, 9</w:t>
      </w:r>
      <w:r w:rsidR="00A65E1B">
        <w:rPr>
          <w:rFonts w:ascii="Arial" w:hAnsi="Arial" w:cs="Arial"/>
          <w:u w:val="single"/>
          <w:lang w:val="de-CH"/>
        </w:rPr>
        <w:t>. September 201</w:t>
      </w:r>
      <w:r>
        <w:rPr>
          <w:rFonts w:ascii="Arial" w:hAnsi="Arial" w:cs="Arial"/>
          <w:u w:val="single"/>
          <w:lang w:val="de-CH"/>
        </w:rPr>
        <w:t>7</w:t>
      </w:r>
    </w:p>
    <w:p w:rsidR="005866FD" w:rsidRDefault="005866FD" w:rsidP="005866FD">
      <w:pPr>
        <w:rPr>
          <w:rFonts w:ascii="Arial" w:hAnsi="Arial" w:cs="Arial"/>
          <w:lang w:val="de-CH"/>
        </w:rPr>
      </w:pPr>
    </w:p>
    <w:p w:rsidR="005866FD" w:rsidRPr="00A22EDB" w:rsidRDefault="005866FD" w:rsidP="005866FD">
      <w:pPr>
        <w:rPr>
          <w:rFonts w:ascii="Arial" w:hAnsi="Arial" w:cs="Arial"/>
          <w:lang w:val="de-CH"/>
        </w:rPr>
      </w:pPr>
    </w:p>
    <w:p w:rsidR="005866FD" w:rsidRPr="00A22EDB" w:rsidRDefault="005866FD" w:rsidP="005866FD">
      <w:pPr>
        <w:rPr>
          <w:rFonts w:ascii="Arial" w:hAnsi="Arial" w:cs="Arial"/>
          <w:sz w:val="28"/>
          <w:szCs w:val="28"/>
          <w:lang w:val="de-CH"/>
        </w:rPr>
      </w:pPr>
      <w:r w:rsidRPr="00A22EDB">
        <w:rPr>
          <w:rFonts w:ascii="Arial" w:hAnsi="Arial" w:cs="Arial"/>
          <w:sz w:val="28"/>
          <w:szCs w:val="28"/>
          <w:lang w:val="de-CH"/>
        </w:rPr>
        <w:t>Verantwortliche Person:</w:t>
      </w:r>
      <w:permStart w:id="1583381307" w:edGrp="everyone"/>
    </w:p>
    <w:permEnd w:id="1583381307"/>
    <w:p w:rsidR="005866FD" w:rsidRPr="00A22EDB" w:rsidRDefault="005866FD" w:rsidP="005866FD">
      <w:pPr>
        <w:rPr>
          <w:rFonts w:ascii="Arial" w:hAnsi="Arial" w:cs="Arial"/>
          <w:sz w:val="28"/>
          <w:szCs w:val="28"/>
          <w:lang w:val="de-CH"/>
        </w:rPr>
      </w:pPr>
      <w:r w:rsidRPr="00A22EDB">
        <w:rPr>
          <w:rFonts w:ascii="Arial" w:hAnsi="Arial" w:cs="Arial"/>
          <w:sz w:val="28"/>
          <w:szCs w:val="28"/>
          <w:lang w:val="de-CH"/>
        </w:rPr>
        <w:t>Verein, Schulsport:</w:t>
      </w:r>
      <w:permStart w:id="2061107482" w:edGrp="everyone"/>
    </w:p>
    <w:permEnd w:id="2061107482"/>
    <w:p w:rsidR="005866FD" w:rsidRPr="00A22EDB" w:rsidRDefault="005866FD" w:rsidP="005866FD">
      <w:pPr>
        <w:rPr>
          <w:rFonts w:ascii="Arial" w:hAnsi="Arial" w:cs="Arial"/>
          <w:sz w:val="28"/>
          <w:szCs w:val="28"/>
          <w:lang w:val="de-CH"/>
        </w:rPr>
      </w:pPr>
      <w:r w:rsidRPr="00A22EDB">
        <w:rPr>
          <w:rFonts w:ascii="Arial" w:hAnsi="Arial" w:cs="Arial"/>
          <w:sz w:val="28"/>
          <w:szCs w:val="28"/>
          <w:lang w:val="de-CH"/>
        </w:rPr>
        <w:t>Name, Adresse:</w:t>
      </w:r>
      <w:permStart w:id="1768966324" w:edGrp="everyone"/>
    </w:p>
    <w:permEnd w:id="1768966324"/>
    <w:p w:rsidR="005866FD" w:rsidRPr="00A22EDB" w:rsidRDefault="005866FD" w:rsidP="005866FD">
      <w:pPr>
        <w:rPr>
          <w:rFonts w:ascii="Arial" w:hAnsi="Arial" w:cs="Arial"/>
          <w:sz w:val="28"/>
          <w:szCs w:val="28"/>
          <w:lang w:val="de-CH"/>
        </w:rPr>
      </w:pPr>
      <w:r w:rsidRPr="00A22EDB">
        <w:rPr>
          <w:rFonts w:ascii="Arial" w:hAnsi="Arial" w:cs="Arial"/>
          <w:sz w:val="28"/>
          <w:szCs w:val="28"/>
          <w:lang w:val="de-CH"/>
        </w:rPr>
        <w:t>Telefon, Email:</w:t>
      </w:r>
      <w:permStart w:id="483875913" w:edGrp="everyone"/>
    </w:p>
    <w:permEnd w:id="483875913"/>
    <w:p w:rsidR="005866FD" w:rsidRPr="00A22EDB" w:rsidRDefault="00E5670C" w:rsidP="005866FD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Geburtsdatum ist nur nötig falls keine Spieler- oder Lizenznummer vorhanden ist.</w:t>
      </w:r>
    </w:p>
    <w:tbl>
      <w:tblPr>
        <w:tblStyle w:val="Tabellenraster"/>
        <w:tblW w:w="4876" w:type="pct"/>
        <w:tblLook w:val="04A0" w:firstRow="1" w:lastRow="0" w:firstColumn="1" w:lastColumn="0" w:noHBand="0" w:noVBand="1"/>
      </w:tblPr>
      <w:tblGrid>
        <w:gridCol w:w="4543"/>
        <w:gridCol w:w="4273"/>
        <w:gridCol w:w="1526"/>
        <w:gridCol w:w="1678"/>
        <w:gridCol w:w="1069"/>
        <w:gridCol w:w="1069"/>
        <w:gridCol w:w="1069"/>
      </w:tblGrid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r w:rsidRPr="004D4A02">
              <w:rPr>
                <w:rFonts w:ascii="Arial" w:hAnsi="Arial" w:cs="Arial"/>
                <w:lang w:val="de-CH"/>
              </w:rPr>
              <w:t>Name</w:t>
            </w:r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r w:rsidRPr="004D4A02">
              <w:rPr>
                <w:rFonts w:ascii="Arial" w:hAnsi="Arial" w:cs="Arial"/>
                <w:lang w:val="de-CH"/>
              </w:rPr>
              <w:t>Vorname</w:t>
            </w:r>
          </w:p>
        </w:tc>
        <w:tc>
          <w:tcPr>
            <w:tcW w:w="501" w:type="pct"/>
          </w:tcPr>
          <w:p w:rsidR="004D4A02" w:rsidRPr="004D4A02" w:rsidRDefault="004D4A02" w:rsidP="004D4A02">
            <w:pPr>
              <w:rPr>
                <w:rFonts w:ascii="Arial" w:hAnsi="Arial" w:cs="Arial"/>
                <w:lang w:val="de-CH"/>
              </w:rPr>
            </w:pPr>
            <w:r w:rsidRPr="004D4A02">
              <w:rPr>
                <w:rFonts w:ascii="Arial" w:hAnsi="Arial" w:cs="Arial"/>
                <w:lang w:val="de-CH"/>
              </w:rPr>
              <w:t>Lizenz Nr.</w:t>
            </w:r>
          </w:p>
        </w:tc>
        <w:tc>
          <w:tcPr>
            <w:tcW w:w="551" w:type="pct"/>
          </w:tcPr>
          <w:p w:rsidR="004D4A02" w:rsidRPr="004D4A02" w:rsidRDefault="004D4A02" w:rsidP="00177652">
            <w:pPr>
              <w:rPr>
                <w:rFonts w:ascii="Arial" w:hAnsi="Arial" w:cs="Arial"/>
                <w:lang w:val="de-CH"/>
              </w:rPr>
            </w:pPr>
            <w:r w:rsidRPr="004D4A02">
              <w:rPr>
                <w:rFonts w:ascii="Arial" w:hAnsi="Arial" w:cs="Arial"/>
                <w:lang w:val="de-CH"/>
              </w:rPr>
              <w:t>TT.MM.JJJJ</w:t>
            </w: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r w:rsidRPr="004D4A02">
              <w:rPr>
                <w:rFonts w:ascii="Arial" w:hAnsi="Arial" w:cs="Arial"/>
                <w:lang w:val="de-CH"/>
              </w:rPr>
              <w:t>Kat.</w:t>
            </w: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r w:rsidRPr="004D4A02">
              <w:rPr>
                <w:rFonts w:ascii="Arial" w:hAnsi="Arial" w:cs="Arial"/>
                <w:lang w:val="de-CH"/>
              </w:rPr>
              <w:t>DE</w:t>
            </w: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r w:rsidRPr="004D4A02">
              <w:rPr>
                <w:rFonts w:ascii="Arial" w:hAnsi="Arial" w:cs="Arial"/>
                <w:lang w:val="de-CH"/>
              </w:rPr>
              <w:t>HE</w:t>
            </w:r>
          </w:p>
        </w:tc>
      </w:tr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permStart w:id="2108652995" w:edGrp="everyone" w:colFirst="0" w:colLast="0"/>
            <w:permStart w:id="515705152" w:edGrp="everyone" w:colFirst="1" w:colLast="1"/>
            <w:permStart w:id="1012232404" w:edGrp="everyone" w:colFirst="2" w:colLast="2"/>
            <w:permStart w:id="1315131669" w:edGrp="everyone" w:colFirst="3" w:colLast="3"/>
            <w:permStart w:id="340292005" w:edGrp="everyone" w:colFirst="4" w:colLast="4"/>
            <w:permStart w:id="1334596094" w:edGrp="everyone" w:colFirst="5" w:colLast="5"/>
            <w:permStart w:id="1154183090" w:edGrp="everyone" w:colFirst="6" w:colLast="6"/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0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</w:tr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permStart w:id="1548641161" w:edGrp="everyone" w:colFirst="0" w:colLast="0"/>
            <w:permStart w:id="1266024943" w:edGrp="everyone" w:colFirst="1" w:colLast="1"/>
            <w:permStart w:id="807678456" w:edGrp="everyone" w:colFirst="2" w:colLast="2"/>
            <w:permStart w:id="1123354585" w:edGrp="everyone" w:colFirst="3" w:colLast="3"/>
            <w:permStart w:id="652242688" w:edGrp="everyone" w:colFirst="4" w:colLast="4"/>
            <w:permStart w:id="1246041190" w:edGrp="everyone" w:colFirst="5" w:colLast="5"/>
            <w:permStart w:id="1992456166" w:edGrp="everyone" w:colFirst="6" w:colLast="6"/>
            <w:permEnd w:id="2108652995"/>
            <w:permEnd w:id="515705152"/>
            <w:permEnd w:id="1012232404"/>
            <w:permEnd w:id="1315131669"/>
            <w:permEnd w:id="340292005"/>
            <w:permEnd w:id="1334596094"/>
            <w:permEnd w:id="1154183090"/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0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</w:tr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permStart w:id="222445825" w:edGrp="everyone" w:colFirst="0" w:colLast="0"/>
            <w:permStart w:id="650593255" w:edGrp="everyone" w:colFirst="1" w:colLast="1"/>
            <w:permStart w:id="1612338961" w:edGrp="everyone" w:colFirst="2" w:colLast="2"/>
            <w:permStart w:id="1736836875" w:edGrp="everyone" w:colFirst="3" w:colLast="3"/>
            <w:permStart w:id="1007371793" w:edGrp="everyone" w:colFirst="4" w:colLast="4"/>
            <w:permStart w:id="1211776739" w:edGrp="everyone" w:colFirst="5" w:colLast="5"/>
            <w:permStart w:id="1970416592" w:edGrp="everyone" w:colFirst="6" w:colLast="6"/>
            <w:permEnd w:id="1548641161"/>
            <w:permEnd w:id="1266024943"/>
            <w:permEnd w:id="807678456"/>
            <w:permEnd w:id="1123354585"/>
            <w:permEnd w:id="652242688"/>
            <w:permEnd w:id="1246041190"/>
            <w:permEnd w:id="1992456166"/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0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</w:tr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permStart w:id="995453796" w:edGrp="everyone" w:colFirst="0" w:colLast="0"/>
            <w:permStart w:id="1662714294" w:edGrp="everyone" w:colFirst="1" w:colLast="1"/>
            <w:permStart w:id="826293266" w:edGrp="everyone" w:colFirst="2" w:colLast="2"/>
            <w:permStart w:id="992686284" w:edGrp="everyone" w:colFirst="3" w:colLast="3"/>
            <w:permStart w:id="421662927" w:edGrp="everyone" w:colFirst="4" w:colLast="4"/>
            <w:permStart w:id="814832903" w:edGrp="everyone" w:colFirst="5" w:colLast="5"/>
            <w:permStart w:id="366442924" w:edGrp="everyone" w:colFirst="6" w:colLast="6"/>
            <w:permEnd w:id="222445825"/>
            <w:permEnd w:id="650593255"/>
            <w:permEnd w:id="1612338961"/>
            <w:permEnd w:id="1736836875"/>
            <w:permEnd w:id="1007371793"/>
            <w:permEnd w:id="1211776739"/>
            <w:permEnd w:id="1970416592"/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0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</w:tr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permStart w:id="1427054208" w:edGrp="everyone" w:colFirst="0" w:colLast="0"/>
            <w:permStart w:id="23078130" w:edGrp="everyone" w:colFirst="1" w:colLast="1"/>
            <w:permStart w:id="1613590380" w:edGrp="everyone" w:colFirst="2" w:colLast="2"/>
            <w:permStart w:id="1873372849" w:edGrp="everyone" w:colFirst="3" w:colLast="3"/>
            <w:permStart w:id="470313437" w:edGrp="everyone" w:colFirst="4" w:colLast="4"/>
            <w:permStart w:id="781065965" w:edGrp="everyone" w:colFirst="5" w:colLast="5"/>
            <w:permStart w:id="594493724" w:edGrp="everyone" w:colFirst="6" w:colLast="6"/>
            <w:permEnd w:id="995453796"/>
            <w:permEnd w:id="1662714294"/>
            <w:permEnd w:id="826293266"/>
            <w:permEnd w:id="992686284"/>
            <w:permEnd w:id="421662927"/>
            <w:permEnd w:id="814832903"/>
            <w:permEnd w:id="366442924"/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0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</w:tr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permStart w:id="1391793662" w:edGrp="everyone" w:colFirst="0" w:colLast="0"/>
            <w:permStart w:id="1046770860" w:edGrp="everyone" w:colFirst="1" w:colLast="1"/>
            <w:permStart w:id="917786773" w:edGrp="everyone" w:colFirst="2" w:colLast="2"/>
            <w:permStart w:id="1739809557" w:edGrp="everyone" w:colFirst="3" w:colLast="3"/>
            <w:permStart w:id="973608648" w:edGrp="everyone" w:colFirst="4" w:colLast="4"/>
            <w:permStart w:id="2027685227" w:edGrp="everyone" w:colFirst="5" w:colLast="5"/>
            <w:permStart w:id="1087599485" w:edGrp="everyone" w:colFirst="6" w:colLast="6"/>
            <w:permEnd w:id="1427054208"/>
            <w:permEnd w:id="23078130"/>
            <w:permEnd w:id="1613590380"/>
            <w:permEnd w:id="1873372849"/>
            <w:permEnd w:id="470313437"/>
            <w:permEnd w:id="781065965"/>
            <w:permEnd w:id="594493724"/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0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</w:tr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permStart w:id="233252255" w:edGrp="everyone" w:colFirst="0" w:colLast="0"/>
            <w:permStart w:id="2089577752" w:edGrp="everyone" w:colFirst="1" w:colLast="1"/>
            <w:permStart w:id="456878644" w:edGrp="everyone" w:colFirst="2" w:colLast="2"/>
            <w:permStart w:id="834429072" w:edGrp="everyone" w:colFirst="3" w:colLast="3"/>
            <w:permStart w:id="800337446" w:edGrp="everyone" w:colFirst="4" w:colLast="4"/>
            <w:permStart w:id="1571505412" w:edGrp="everyone" w:colFirst="5" w:colLast="5"/>
            <w:permStart w:id="1846161383" w:edGrp="everyone" w:colFirst="6" w:colLast="6"/>
            <w:permEnd w:id="1391793662"/>
            <w:permEnd w:id="1046770860"/>
            <w:permEnd w:id="917786773"/>
            <w:permEnd w:id="1739809557"/>
            <w:permEnd w:id="973608648"/>
            <w:permEnd w:id="2027685227"/>
            <w:permEnd w:id="1087599485"/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0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</w:tr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permStart w:id="1583433681" w:edGrp="everyone" w:colFirst="0" w:colLast="0"/>
            <w:permStart w:id="1996380799" w:edGrp="everyone" w:colFirst="1" w:colLast="1"/>
            <w:permStart w:id="311835995" w:edGrp="everyone" w:colFirst="2" w:colLast="2"/>
            <w:permStart w:id="980886854" w:edGrp="everyone" w:colFirst="3" w:colLast="3"/>
            <w:permStart w:id="1650799151" w:edGrp="everyone" w:colFirst="4" w:colLast="4"/>
            <w:permStart w:id="1960317602" w:edGrp="everyone" w:colFirst="5" w:colLast="5"/>
            <w:permStart w:id="860116555" w:edGrp="everyone" w:colFirst="6" w:colLast="6"/>
            <w:permEnd w:id="233252255"/>
            <w:permEnd w:id="2089577752"/>
            <w:permEnd w:id="456878644"/>
            <w:permEnd w:id="834429072"/>
            <w:permEnd w:id="800337446"/>
            <w:permEnd w:id="1571505412"/>
            <w:permEnd w:id="1846161383"/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0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</w:tr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permStart w:id="1270968876" w:edGrp="everyone" w:colFirst="0" w:colLast="0"/>
            <w:permStart w:id="1143746307" w:edGrp="everyone" w:colFirst="1" w:colLast="1"/>
            <w:permStart w:id="239408062" w:edGrp="everyone" w:colFirst="2" w:colLast="2"/>
            <w:permStart w:id="298654371" w:edGrp="everyone" w:colFirst="3" w:colLast="3"/>
            <w:permStart w:id="1622616859" w:edGrp="everyone" w:colFirst="4" w:colLast="4"/>
            <w:permStart w:id="1764566047" w:edGrp="everyone" w:colFirst="5" w:colLast="5"/>
            <w:permStart w:id="1216102896" w:edGrp="everyone" w:colFirst="6" w:colLast="6"/>
            <w:permEnd w:id="1583433681"/>
            <w:permEnd w:id="1996380799"/>
            <w:permEnd w:id="311835995"/>
            <w:permEnd w:id="980886854"/>
            <w:permEnd w:id="1650799151"/>
            <w:permEnd w:id="1960317602"/>
            <w:permEnd w:id="860116555"/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0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</w:tr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permStart w:id="2028631437" w:edGrp="everyone" w:colFirst="0" w:colLast="0"/>
            <w:permStart w:id="528432215" w:edGrp="everyone" w:colFirst="1" w:colLast="1"/>
            <w:permStart w:id="330331137" w:edGrp="everyone" w:colFirst="2" w:colLast="2"/>
            <w:permStart w:id="895644337" w:edGrp="everyone" w:colFirst="3" w:colLast="3"/>
            <w:permStart w:id="1238838493" w:edGrp="everyone" w:colFirst="4" w:colLast="4"/>
            <w:permStart w:id="1979058479" w:edGrp="everyone" w:colFirst="5" w:colLast="5"/>
            <w:permStart w:id="1835942555" w:edGrp="everyone" w:colFirst="6" w:colLast="6"/>
            <w:permEnd w:id="1270968876"/>
            <w:permEnd w:id="1143746307"/>
            <w:permEnd w:id="239408062"/>
            <w:permEnd w:id="298654371"/>
            <w:permEnd w:id="1622616859"/>
            <w:permEnd w:id="1764566047"/>
            <w:permEnd w:id="1216102896"/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0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</w:tr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permStart w:id="1962240513" w:edGrp="everyone" w:colFirst="0" w:colLast="0"/>
            <w:permStart w:id="1925871796" w:edGrp="everyone" w:colFirst="1" w:colLast="1"/>
            <w:permStart w:id="1383272233" w:edGrp="everyone" w:colFirst="2" w:colLast="2"/>
            <w:permStart w:id="819221013" w:edGrp="everyone" w:colFirst="3" w:colLast="3"/>
            <w:permStart w:id="116162037" w:edGrp="everyone" w:colFirst="4" w:colLast="4"/>
            <w:permStart w:id="2001351552" w:edGrp="everyone" w:colFirst="5" w:colLast="5"/>
            <w:permStart w:id="600975019" w:edGrp="everyone" w:colFirst="6" w:colLast="6"/>
            <w:permEnd w:id="2028631437"/>
            <w:permEnd w:id="528432215"/>
            <w:permEnd w:id="330331137"/>
            <w:permEnd w:id="895644337"/>
            <w:permEnd w:id="1238838493"/>
            <w:permEnd w:id="1979058479"/>
            <w:permEnd w:id="1835942555"/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0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</w:tr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permStart w:id="790455633" w:edGrp="everyone" w:colFirst="0" w:colLast="0"/>
            <w:permStart w:id="1105019612" w:edGrp="everyone" w:colFirst="1" w:colLast="1"/>
            <w:permStart w:id="406024019" w:edGrp="everyone" w:colFirst="2" w:colLast="2"/>
            <w:permStart w:id="1776552018" w:edGrp="everyone" w:colFirst="3" w:colLast="3"/>
            <w:permStart w:id="1946291950" w:edGrp="everyone" w:colFirst="4" w:colLast="4"/>
            <w:permStart w:id="1648901539" w:edGrp="everyone" w:colFirst="5" w:colLast="5"/>
            <w:permStart w:id="1955805900" w:edGrp="everyone" w:colFirst="6" w:colLast="6"/>
            <w:permEnd w:id="1962240513"/>
            <w:permEnd w:id="1925871796"/>
            <w:permEnd w:id="1383272233"/>
            <w:permEnd w:id="819221013"/>
            <w:permEnd w:id="116162037"/>
            <w:permEnd w:id="2001351552"/>
            <w:permEnd w:id="600975019"/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0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</w:tr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permStart w:id="1978691023" w:edGrp="everyone" w:colFirst="0" w:colLast="0"/>
            <w:permStart w:id="1632466970" w:edGrp="everyone" w:colFirst="1" w:colLast="1"/>
            <w:permStart w:id="1695809891" w:edGrp="everyone" w:colFirst="2" w:colLast="2"/>
            <w:permStart w:id="1654720284" w:edGrp="everyone" w:colFirst="3" w:colLast="3"/>
            <w:permStart w:id="1090126041" w:edGrp="everyone" w:colFirst="4" w:colLast="4"/>
            <w:permStart w:id="1995011062" w:edGrp="everyone" w:colFirst="5" w:colLast="5"/>
            <w:permStart w:id="1711540993" w:edGrp="everyone" w:colFirst="6" w:colLast="6"/>
            <w:permEnd w:id="790455633"/>
            <w:permEnd w:id="1105019612"/>
            <w:permEnd w:id="406024019"/>
            <w:permEnd w:id="1776552018"/>
            <w:permEnd w:id="1946291950"/>
            <w:permEnd w:id="1648901539"/>
            <w:permEnd w:id="1955805900"/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0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</w:tr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permStart w:id="1957037282" w:edGrp="everyone" w:colFirst="0" w:colLast="0"/>
            <w:permStart w:id="1215574637" w:edGrp="everyone" w:colFirst="1" w:colLast="1"/>
            <w:permStart w:id="265370921" w:edGrp="everyone" w:colFirst="2" w:colLast="2"/>
            <w:permStart w:id="1006004936" w:edGrp="everyone" w:colFirst="3" w:colLast="3"/>
            <w:permStart w:id="1257308384" w:edGrp="everyone" w:colFirst="4" w:colLast="4"/>
            <w:permStart w:id="586633572" w:edGrp="everyone" w:colFirst="5" w:colLast="5"/>
            <w:permStart w:id="176428146" w:edGrp="everyone" w:colFirst="6" w:colLast="6"/>
            <w:permEnd w:id="1978691023"/>
            <w:permEnd w:id="1632466970"/>
            <w:permEnd w:id="1695809891"/>
            <w:permEnd w:id="1654720284"/>
            <w:permEnd w:id="1090126041"/>
            <w:permEnd w:id="1995011062"/>
            <w:permEnd w:id="1711540993"/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0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</w:tr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permStart w:id="1605113872" w:edGrp="everyone" w:colFirst="0" w:colLast="0"/>
            <w:permStart w:id="1963531672" w:edGrp="everyone" w:colFirst="1" w:colLast="1"/>
            <w:permStart w:id="991570627" w:edGrp="everyone" w:colFirst="2" w:colLast="2"/>
            <w:permStart w:id="2077037765" w:edGrp="everyone" w:colFirst="3" w:colLast="3"/>
            <w:permStart w:id="623325791" w:edGrp="everyone" w:colFirst="4" w:colLast="4"/>
            <w:permStart w:id="152113432" w:edGrp="everyone" w:colFirst="5" w:colLast="5"/>
            <w:permStart w:id="700216201" w:edGrp="everyone" w:colFirst="6" w:colLast="6"/>
            <w:permEnd w:id="1957037282"/>
            <w:permEnd w:id="1215574637"/>
            <w:permEnd w:id="265370921"/>
            <w:permEnd w:id="1006004936"/>
            <w:permEnd w:id="1257308384"/>
            <w:permEnd w:id="586633572"/>
            <w:permEnd w:id="176428146"/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0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</w:tr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permStart w:id="2111523347" w:edGrp="everyone" w:colFirst="0" w:colLast="0"/>
            <w:permStart w:id="680599908" w:edGrp="everyone" w:colFirst="1" w:colLast="1"/>
            <w:permStart w:id="877292151" w:edGrp="everyone" w:colFirst="2" w:colLast="2"/>
            <w:permStart w:id="1633040720" w:edGrp="everyone" w:colFirst="3" w:colLast="3"/>
            <w:permStart w:id="1622891625" w:edGrp="everyone" w:colFirst="4" w:colLast="4"/>
            <w:permStart w:id="2052406342" w:edGrp="everyone" w:colFirst="5" w:colLast="5"/>
            <w:permStart w:id="1990353515" w:edGrp="everyone" w:colFirst="6" w:colLast="6"/>
            <w:permEnd w:id="1605113872"/>
            <w:permEnd w:id="1963531672"/>
            <w:permEnd w:id="991570627"/>
            <w:permEnd w:id="2077037765"/>
            <w:permEnd w:id="623325791"/>
            <w:permEnd w:id="152113432"/>
            <w:permEnd w:id="700216201"/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0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</w:tr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permStart w:id="1068985772" w:edGrp="everyone" w:colFirst="0" w:colLast="0"/>
            <w:permStart w:id="15230985" w:edGrp="everyone" w:colFirst="1" w:colLast="1"/>
            <w:permStart w:id="1659568933" w:edGrp="everyone" w:colFirst="2" w:colLast="2"/>
            <w:permStart w:id="453323495" w:edGrp="everyone" w:colFirst="3" w:colLast="3"/>
            <w:permStart w:id="679427079" w:edGrp="everyone" w:colFirst="4" w:colLast="4"/>
            <w:permStart w:id="813646196" w:edGrp="everyone" w:colFirst="5" w:colLast="5"/>
            <w:permStart w:id="1140010368" w:edGrp="everyone" w:colFirst="6" w:colLast="6"/>
            <w:permEnd w:id="2111523347"/>
            <w:permEnd w:id="680599908"/>
            <w:permEnd w:id="877292151"/>
            <w:permEnd w:id="1633040720"/>
            <w:permEnd w:id="1622891625"/>
            <w:permEnd w:id="2052406342"/>
            <w:permEnd w:id="1990353515"/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0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</w:tr>
      <w:permEnd w:id="1068985772"/>
      <w:permEnd w:id="15230985"/>
      <w:permEnd w:id="1659568933"/>
      <w:permEnd w:id="453323495"/>
      <w:permEnd w:id="679427079"/>
      <w:permEnd w:id="813646196"/>
      <w:permEnd w:id="1140010368"/>
    </w:tbl>
    <w:p w:rsidR="00B41EDC" w:rsidRDefault="00B41EDC" w:rsidP="004D4A02">
      <w:pPr>
        <w:rPr>
          <w:rFonts w:ascii="Arial" w:hAnsi="Arial" w:cs="Arial"/>
          <w:b/>
          <w:bCs/>
          <w:lang w:val="de-CH"/>
        </w:rPr>
      </w:pPr>
    </w:p>
    <w:p w:rsidR="004D4A02" w:rsidRPr="007733D5" w:rsidRDefault="005866FD" w:rsidP="004D4A02">
      <w:pPr>
        <w:rPr>
          <w:rFonts w:ascii="Arial" w:hAnsi="Arial" w:cs="Arial"/>
          <w:lang w:val="de-CH"/>
        </w:rPr>
      </w:pPr>
      <w:r w:rsidRPr="007733D5">
        <w:rPr>
          <w:rFonts w:ascii="Arial" w:hAnsi="Arial" w:cs="Arial"/>
          <w:b/>
          <w:bCs/>
          <w:lang w:val="de-CH"/>
        </w:rPr>
        <w:t>Kategorien:</w:t>
      </w:r>
      <w:r w:rsidRPr="007733D5">
        <w:rPr>
          <w:rFonts w:ascii="Arial" w:hAnsi="Arial" w:cs="Arial"/>
          <w:b/>
          <w:bCs/>
          <w:lang w:val="de-CH"/>
        </w:rPr>
        <w:tab/>
        <w:t>U17</w:t>
      </w:r>
      <w:r w:rsidR="00177652">
        <w:rPr>
          <w:rFonts w:ascii="Arial" w:hAnsi="Arial" w:cs="Arial"/>
          <w:lang w:val="de-CH"/>
        </w:rPr>
        <w:t xml:space="preserve">, </w:t>
      </w:r>
      <w:r w:rsidR="00AB62A2">
        <w:rPr>
          <w:rFonts w:ascii="Arial" w:hAnsi="Arial" w:cs="Arial"/>
          <w:lang w:val="de-CH"/>
        </w:rPr>
        <w:t>2001/2002</w:t>
      </w:r>
      <w:r w:rsidRPr="007733D5">
        <w:rPr>
          <w:rFonts w:ascii="Arial" w:hAnsi="Arial" w:cs="Arial"/>
          <w:lang w:val="de-CH"/>
        </w:rPr>
        <w:tab/>
      </w:r>
      <w:r w:rsidRPr="007733D5">
        <w:rPr>
          <w:rFonts w:ascii="Arial" w:hAnsi="Arial" w:cs="Arial"/>
          <w:b/>
          <w:bCs/>
          <w:lang w:val="de-CH"/>
        </w:rPr>
        <w:t>U15</w:t>
      </w:r>
      <w:r w:rsidR="00A65E1B">
        <w:rPr>
          <w:rFonts w:ascii="Arial" w:hAnsi="Arial" w:cs="Arial"/>
          <w:lang w:val="de-CH"/>
        </w:rPr>
        <w:t>, 200</w:t>
      </w:r>
      <w:r w:rsidR="00AB62A2">
        <w:rPr>
          <w:rFonts w:ascii="Arial" w:hAnsi="Arial" w:cs="Arial"/>
          <w:lang w:val="de-CH"/>
        </w:rPr>
        <w:t>3</w:t>
      </w:r>
      <w:r w:rsidRPr="007733D5">
        <w:rPr>
          <w:rFonts w:ascii="Arial" w:hAnsi="Arial" w:cs="Arial"/>
          <w:lang w:val="de-CH"/>
        </w:rPr>
        <w:t>/</w:t>
      </w:r>
      <w:r w:rsidR="00A65E1B">
        <w:rPr>
          <w:rFonts w:ascii="Arial" w:hAnsi="Arial" w:cs="Arial"/>
          <w:lang w:val="de-CH"/>
        </w:rPr>
        <w:t>200</w:t>
      </w:r>
      <w:r w:rsidR="00AB62A2">
        <w:rPr>
          <w:rFonts w:ascii="Arial" w:hAnsi="Arial" w:cs="Arial"/>
          <w:lang w:val="de-CH"/>
        </w:rPr>
        <w:t>4</w:t>
      </w:r>
      <w:r w:rsidRPr="007733D5">
        <w:rPr>
          <w:rFonts w:ascii="Arial" w:hAnsi="Arial" w:cs="Arial"/>
          <w:lang w:val="de-CH"/>
        </w:rPr>
        <w:tab/>
      </w:r>
      <w:r w:rsidRPr="007733D5">
        <w:rPr>
          <w:rFonts w:ascii="Arial" w:hAnsi="Arial" w:cs="Arial"/>
          <w:b/>
          <w:bCs/>
          <w:lang w:val="de-CH"/>
        </w:rPr>
        <w:t>U13</w:t>
      </w:r>
      <w:r w:rsidRPr="007733D5">
        <w:rPr>
          <w:rFonts w:ascii="Arial" w:hAnsi="Arial" w:cs="Arial"/>
          <w:lang w:val="de-CH"/>
        </w:rPr>
        <w:t xml:space="preserve">, </w:t>
      </w:r>
      <w:r>
        <w:rPr>
          <w:rFonts w:ascii="Arial" w:hAnsi="Arial" w:cs="Arial"/>
          <w:lang w:val="de-CH"/>
        </w:rPr>
        <w:t>200</w:t>
      </w:r>
      <w:r w:rsidR="00AB62A2">
        <w:rPr>
          <w:rFonts w:ascii="Arial" w:hAnsi="Arial" w:cs="Arial"/>
          <w:lang w:val="de-CH"/>
        </w:rPr>
        <w:t>5</w:t>
      </w:r>
      <w:r w:rsidRPr="007733D5">
        <w:rPr>
          <w:rFonts w:ascii="Arial" w:hAnsi="Arial" w:cs="Arial"/>
          <w:lang w:val="de-CH"/>
        </w:rPr>
        <w:t>/200</w:t>
      </w:r>
      <w:r w:rsidR="00AB62A2">
        <w:rPr>
          <w:rFonts w:ascii="Arial" w:hAnsi="Arial" w:cs="Arial"/>
          <w:lang w:val="de-CH"/>
        </w:rPr>
        <w:t>6</w:t>
      </w:r>
      <w:r w:rsidR="004D4A02" w:rsidRPr="004D4A02">
        <w:rPr>
          <w:rFonts w:ascii="Arial" w:hAnsi="Arial" w:cs="Arial"/>
          <w:b/>
          <w:bCs/>
          <w:lang w:val="de-CH"/>
        </w:rPr>
        <w:t xml:space="preserve"> </w:t>
      </w:r>
      <w:r w:rsidR="004D4A02">
        <w:rPr>
          <w:rFonts w:ascii="Arial" w:hAnsi="Arial" w:cs="Arial"/>
          <w:b/>
          <w:bCs/>
          <w:lang w:val="de-CH"/>
        </w:rPr>
        <w:tab/>
      </w:r>
      <w:r w:rsidR="004D4A02" w:rsidRPr="007733D5">
        <w:rPr>
          <w:rFonts w:ascii="Arial" w:hAnsi="Arial" w:cs="Arial"/>
          <w:b/>
          <w:bCs/>
          <w:lang w:val="de-CH"/>
        </w:rPr>
        <w:t>U11</w:t>
      </w:r>
      <w:r w:rsidR="004D4A02" w:rsidRPr="007733D5">
        <w:rPr>
          <w:rFonts w:ascii="Arial" w:hAnsi="Arial" w:cs="Arial"/>
          <w:lang w:val="de-CH"/>
        </w:rPr>
        <w:t>, 200</w:t>
      </w:r>
      <w:r w:rsidR="00AB62A2">
        <w:rPr>
          <w:rFonts w:ascii="Arial" w:hAnsi="Arial" w:cs="Arial"/>
          <w:lang w:val="de-CH"/>
        </w:rPr>
        <w:t>7</w:t>
      </w:r>
      <w:r w:rsidR="004D4A02" w:rsidRPr="007733D5">
        <w:rPr>
          <w:rFonts w:ascii="Arial" w:hAnsi="Arial" w:cs="Arial"/>
          <w:lang w:val="de-CH"/>
        </w:rPr>
        <w:t>/200</w:t>
      </w:r>
      <w:r w:rsidR="00AB62A2">
        <w:rPr>
          <w:rFonts w:ascii="Arial" w:hAnsi="Arial" w:cs="Arial"/>
          <w:lang w:val="de-CH"/>
        </w:rPr>
        <w:t>8</w:t>
      </w:r>
      <w:r w:rsidR="004D4A02" w:rsidRPr="007733D5">
        <w:rPr>
          <w:rFonts w:ascii="Arial" w:hAnsi="Arial" w:cs="Arial"/>
          <w:lang w:val="de-CH"/>
        </w:rPr>
        <w:tab/>
      </w:r>
      <w:r w:rsidR="004D4A02" w:rsidRPr="007733D5">
        <w:rPr>
          <w:rFonts w:ascii="Arial" w:hAnsi="Arial" w:cs="Arial"/>
          <w:b/>
          <w:bCs/>
          <w:lang w:val="de-CH"/>
        </w:rPr>
        <w:t>U9</w:t>
      </w:r>
      <w:r w:rsidR="004D4A02" w:rsidRPr="007733D5">
        <w:rPr>
          <w:rFonts w:ascii="Arial" w:hAnsi="Arial" w:cs="Arial"/>
          <w:lang w:val="de-CH"/>
        </w:rPr>
        <w:t>, 200</w:t>
      </w:r>
      <w:r w:rsidR="00AB62A2">
        <w:rPr>
          <w:rFonts w:ascii="Arial" w:hAnsi="Arial" w:cs="Arial"/>
          <w:lang w:val="de-CH"/>
        </w:rPr>
        <w:t>9</w:t>
      </w:r>
      <w:r w:rsidR="004D4A02" w:rsidRPr="007733D5">
        <w:rPr>
          <w:rFonts w:ascii="Arial" w:hAnsi="Arial" w:cs="Arial"/>
          <w:lang w:val="de-CH"/>
        </w:rPr>
        <w:t xml:space="preserve"> und jünger</w:t>
      </w:r>
    </w:p>
    <w:p w:rsidR="005866FD" w:rsidRPr="007733D5" w:rsidRDefault="0021318B" w:rsidP="005866FD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Per Mail</w:t>
      </w:r>
      <w:r w:rsidR="00A65E1B">
        <w:rPr>
          <w:rFonts w:ascii="Arial" w:hAnsi="Arial" w:cs="Arial"/>
          <w:lang w:val="de-CH"/>
        </w:rPr>
        <w:t xml:space="preserve"> bis Freitag, </w:t>
      </w:r>
      <w:r w:rsidR="00AB62A2">
        <w:rPr>
          <w:rFonts w:ascii="Arial" w:hAnsi="Arial" w:cs="Arial"/>
          <w:lang w:val="de-CH"/>
        </w:rPr>
        <w:t>1</w:t>
      </w:r>
      <w:r w:rsidR="00715539">
        <w:rPr>
          <w:rFonts w:ascii="Arial" w:hAnsi="Arial" w:cs="Arial"/>
          <w:lang w:val="de-CH"/>
        </w:rPr>
        <w:t>.</w:t>
      </w:r>
      <w:r w:rsidR="004D4A02">
        <w:rPr>
          <w:rFonts w:ascii="Arial" w:hAnsi="Arial" w:cs="Arial"/>
          <w:lang w:val="de-CH"/>
        </w:rPr>
        <w:t xml:space="preserve"> September</w:t>
      </w:r>
      <w:r w:rsidR="005866FD" w:rsidRPr="007733D5">
        <w:rPr>
          <w:rFonts w:ascii="Arial" w:hAnsi="Arial" w:cs="Arial"/>
          <w:lang w:val="de-CH"/>
        </w:rPr>
        <w:t xml:space="preserve"> </w:t>
      </w:r>
      <w:r>
        <w:rPr>
          <w:rFonts w:ascii="Arial" w:hAnsi="Arial" w:cs="Arial"/>
          <w:lang w:val="de-CH"/>
        </w:rPr>
        <w:t xml:space="preserve">2017 </w:t>
      </w:r>
      <w:r w:rsidR="005866FD" w:rsidRPr="007733D5">
        <w:rPr>
          <w:rFonts w:ascii="Arial" w:hAnsi="Arial" w:cs="Arial"/>
          <w:lang w:val="de-CH"/>
        </w:rPr>
        <w:t xml:space="preserve">an: </w:t>
      </w:r>
      <w:hyperlink r:id="rId6" w:history="1">
        <w:r w:rsidR="005866FD" w:rsidRPr="007733D5">
          <w:rPr>
            <w:rStyle w:val="Hyperlink"/>
            <w:rFonts w:ascii="Arial" w:hAnsi="Arial" w:cs="Arial"/>
            <w:lang w:val="de-CH"/>
          </w:rPr>
          <w:t>ml-jo.mueller@bluewin.ch</w:t>
        </w:r>
      </w:hyperlink>
    </w:p>
    <w:p w:rsidR="00715539" w:rsidRDefault="0021318B" w:rsidP="005866FD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Per A-Post</w:t>
      </w:r>
      <w:r w:rsidR="00715539">
        <w:rPr>
          <w:rFonts w:ascii="Arial" w:hAnsi="Arial" w:cs="Arial"/>
          <w:lang w:val="de-CH"/>
        </w:rPr>
        <w:t xml:space="preserve"> bis Donnerstag</w:t>
      </w:r>
      <w:r w:rsidR="005866FD" w:rsidRPr="00B41EDC">
        <w:rPr>
          <w:rFonts w:ascii="Arial" w:hAnsi="Arial" w:cs="Arial"/>
          <w:lang w:val="de-CH"/>
        </w:rPr>
        <w:t xml:space="preserve">, </w:t>
      </w:r>
      <w:r w:rsidR="00AB62A2">
        <w:rPr>
          <w:rFonts w:ascii="Arial" w:hAnsi="Arial" w:cs="Arial"/>
          <w:lang w:val="de-CH"/>
        </w:rPr>
        <w:t>31. Augu</w:t>
      </w:r>
      <w:r>
        <w:rPr>
          <w:rFonts w:ascii="Arial" w:hAnsi="Arial" w:cs="Arial"/>
          <w:lang w:val="de-CH"/>
        </w:rPr>
        <w:t>st 2017</w:t>
      </w:r>
      <w:r w:rsidR="004D4A02" w:rsidRPr="00B41EDC">
        <w:rPr>
          <w:rFonts w:ascii="Arial" w:hAnsi="Arial" w:cs="Arial"/>
          <w:lang w:val="de-CH"/>
        </w:rPr>
        <w:t xml:space="preserve"> </w:t>
      </w:r>
      <w:r w:rsidR="005866FD" w:rsidRPr="00B41EDC">
        <w:rPr>
          <w:rFonts w:ascii="Arial" w:hAnsi="Arial" w:cs="Arial"/>
          <w:lang w:val="de-CH"/>
        </w:rPr>
        <w:t xml:space="preserve"> an: Marie-Louise Müller</w:t>
      </w:r>
      <w:r w:rsidR="00B000E1" w:rsidRPr="00B41EDC">
        <w:rPr>
          <w:rFonts w:ascii="Arial" w:hAnsi="Arial" w:cs="Arial"/>
          <w:lang w:val="de-CH"/>
        </w:rPr>
        <w:t xml:space="preserve">, </w:t>
      </w:r>
      <w:r w:rsidR="005866FD" w:rsidRPr="00B41EDC">
        <w:rPr>
          <w:rFonts w:ascii="Arial" w:hAnsi="Arial" w:cs="Arial"/>
          <w:lang w:val="de-CH"/>
        </w:rPr>
        <w:t>Grabenstrasse 22, 5426 Lengnau</w:t>
      </w:r>
      <w:r w:rsidR="004D4A02" w:rsidRPr="00B41EDC">
        <w:rPr>
          <w:rFonts w:ascii="Arial" w:hAnsi="Arial" w:cs="Arial"/>
          <w:lang w:val="de-CH"/>
        </w:rPr>
        <w:t xml:space="preserve"> </w:t>
      </w:r>
    </w:p>
    <w:p w:rsidR="005866FD" w:rsidRPr="00B41EDC" w:rsidRDefault="005866FD" w:rsidP="005866FD">
      <w:pPr>
        <w:rPr>
          <w:rFonts w:ascii="Arial" w:hAnsi="Arial" w:cs="Arial"/>
          <w:lang w:val="de-CH"/>
        </w:rPr>
      </w:pPr>
      <w:r w:rsidRPr="00B41EDC">
        <w:rPr>
          <w:rFonts w:ascii="Arial" w:hAnsi="Arial" w:cs="Arial"/>
          <w:lang w:val="de-CH"/>
        </w:rPr>
        <w:t>Tel. 056 241 18 32, Mobile: 079 717 95 73</w:t>
      </w:r>
    </w:p>
    <w:p w:rsidR="004D4A02" w:rsidRDefault="004D4A02" w:rsidP="005866FD">
      <w:pPr>
        <w:rPr>
          <w:rFonts w:ascii="Arial" w:hAnsi="Arial" w:cs="Arial"/>
          <w:lang w:val="de-CH"/>
        </w:rPr>
      </w:pPr>
    </w:p>
    <w:p w:rsidR="00B41EDC" w:rsidRDefault="00B41EDC" w:rsidP="005866FD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Die</w:t>
      </w:r>
      <w:r w:rsidR="00E5670C">
        <w:rPr>
          <w:rFonts w:ascii="Arial" w:hAnsi="Arial" w:cs="Arial"/>
          <w:lang w:val="de-CH"/>
        </w:rPr>
        <w:t xml:space="preserve"> </w:t>
      </w:r>
      <w:r w:rsidR="004D4A02">
        <w:rPr>
          <w:rFonts w:ascii="Arial" w:hAnsi="Arial" w:cs="Arial"/>
          <w:lang w:val="de-CH"/>
        </w:rPr>
        <w:t>Turniergebühren von CHF</w:t>
      </w:r>
      <w:r w:rsidR="0021318B">
        <w:rPr>
          <w:rFonts w:ascii="Arial" w:hAnsi="Arial" w:cs="Arial"/>
          <w:lang w:val="de-CH"/>
        </w:rPr>
        <w:t xml:space="preserve"> 15.-</w:t>
      </w:r>
      <w:bookmarkStart w:id="0" w:name="_GoBack"/>
      <w:bookmarkEnd w:id="0"/>
      <w:r w:rsidR="005866FD" w:rsidRPr="007733D5">
        <w:rPr>
          <w:rFonts w:ascii="Arial" w:hAnsi="Arial" w:cs="Arial"/>
          <w:lang w:val="de-CH"/>
        </w:rPr>
        <w:t xml:space="preserve"> bitte direkt am Turniertisch bezahlen!</w:t>
      </w:r>
      <w:r w:rsidR="004D4A02">
        <w:rPr>
          <w:rFonts w:ascii="Arial" w:hAnsi="Arial" w:cs="Arial"/>
          <w:lang w:val="de-CH"/>
        </w:rPr>
        <w:t xml:space="preserve"> </w:t>
      </w:r>
    </w:p>
    <w:p w:rsidR="005866FD" w:rsidRPr="007733D5" w:rsidRDefault="004D4A02" w:rsidP="005866FD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H</w:t>
      </w:r>
      <w:r w:rsidR="00E5670C">
        <w:rPr>
          <w:rFonts w:ascii="Arial" w:hAnsi="Arial" w:cs="Arial"/>
          <w:lang w:val="de-CH"/>
        </w:rPr>
        <w:t>erzlichen</w:t>
      </w:r>
      <w:r w:rsidR="005866FD" w:rsidRPr="007733D5">
        <w:rPr>
          <w:rFonts w:ascii="Arial" w:hAnsi="Arial" w:cs="Arial"/>
          <w:lang w:val="de-CH"/>
        </w:rPr>
        <w:t xml:space="preserve"> Dank für Eure Anmeldungen!</w:t>
      </w:r>
    </w:p>
    <w:p w:rsidR="00762ECA" w:rsidRPr="005866FD" w:rsidRDefault="00762ECA" w:rsidP="00715539">
      <w:pPr>
        <w:rPr>
          <w:i/>
          <w:iCs/>
          <w:lang w:val="de-CH"/>
        </w:rPr>
      </w:pPr>
    </w:p>
    <w:sectPr w:rsidR="00762ECA" w:rsidRPr="005866FD" w:rsidSect="004D4A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ogdmrS9tK0pzG0KVhtM+R7RFL3s=" w:salt="Zn0dFmUStoTbWBFqinJjK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33F"/>
    <w:rsid w:val="00177652"/>
    <w:rsid w:val="001A27F5"/>
    <w:rsid w:val="001C544D"/>
    <w:rsid w:val="0021318B"/>
    <w:rsid w:val="00332942"/>
    <w:rsid w:val="00416464"/>
    <w:rsid w:val="004D4A02"/>
    <w:rsid w:val="0050389F"/>
    <w:rsid w:val="005866FD"/>
    <w:rsid w:val="00662C9B"/>
    <w:rsid w:val="00715539"/>
    <w:rsid w:val="00723572"/>
    <w:rsid w:val="00762ECA"/>
    <w:rsid w:val="00A65E1B"/>
    <w:rsid w:val="00AB62A2"/>
    <w:rsid w:val="00B000E1"/>
    <w:rsid w:val="00B41EDC"/>
    <w:rsid w:val="00C4633F"/>
    <w:rsid w:val="00D45D07"/>
    <w:rsid w:val="00E3316D"/>
    <w:rsid w:val="00E5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66FD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86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qFormat/>
    <w:rsid w:val="005866FD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5866F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64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6464"/>
    <w:rPr>
      <w:rFonts w:ascii="Tahoma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66FD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86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qFormat/>
    <w:rsid w:val="005866FD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5866F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64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6464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l-jo.mueller@bluewin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C02B3-6B5A-4F0C-83A8-F3AE8E08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6</Characters>
  <Application>Microsoft Office Word</Application>
  <DocSecurity>8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Louise</dc:creator>
  <cp:lastModifiedBy>Marie-Louise</cp:lastModifiedBy>
  <cp:revision>7</cp:revision>
  <cp:lastPrinted>2017-08-14T05:47:00Z</cp:lastPrinted>
  <dcterms:created xsi:type="dcterms:W3CDTF">2017-08-14T05:45:00Z</dcterms:created>
  <dcterms:modified xsi:type="dcterms:W3CDTF">2017-08-14T07:46:00Z</dcterms:modified>
</cp:coreProperties>
</file>